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7478F" w14:textId="77777777" w:rsidR="008B3D18" w:rsidRDefault="000B6ED3" w:rsidP="00E87E8E">
      <w:pPr>
        <w:ind w:left="5954"/>
        <w:jc w:val="center"/>
        <w:rPr>
          <w:sz w:val="28"/>
          <w:szCs w:val="28"/>
        </w:rPr>
      </w:pPr>
      <w:bookmarkStart w:id="0" w:name="_GoBack"/>
      <w:bookmarkEnd w:id="0"/>
      <w:r w:rsidRPr="0006099A">
        <w:rPr>
          <w:sz w:val="28"/>
          <w:szCs w:val="28"/>
        </w:rPr>
        <w:t xml:space="preserve">Приложение № </w:t>
      </w:r>
      <w:r w:rsidR="00093428">
        <w:rPr>
          <w:sz w:val="28"/>
          <w:szCs w:val="28"/>
        </w:rPr>
        <w:t>2</w:t>
      </w:r>
      <w:r w:rsidR="00134FE8">
        <w:rPr>
          <w:sz w:val="28"/>
          <w:szCs w:val="28"/>
        </w:rPr>
        <w:br/>
      </w:r>
      <w:r w:rsidR="008B3D18" w:rsidRPr="008B264E">
        <w:rPr>
          <w:sz w:val="28"/>
          <w:szCs w:val="28"/>
        </w:rPr>
        <w:t>к приказу ФАС России</w:t>
      </w:r>
      <w:r w:rsidR="008B3D18" w:rsidRPr="008B264E">
        <w:rPr>
          <w:sz w:val="28"/>
          <w:szCs w:val="28"/>
        </w:rPr>
        <w:br/>
        <w:t xml:space="preserve">от </w:t>
      </w:r>
      <w:r w:rsidR="008B3D18">
        <w:rPr>
          <w:sz w:val="28"/>
          <w:szCs w:val="28"/>
        </w:rPr>
        <w:t>_________________</w:t>
      </w:r>
      <w:r w:rsidR="008B3D18" w:rsidRPr="008B264E">
        <w:rPr>
          <w:sz w:val="28"/>
          <w:szCs w:val="28"/>
        </w:rPr>
        <w:t xml:space="preserve"> № ____</w:t>
      </w:r>
    </w:p>
    <w:p w14:paraId="276FFF5C" w14:textId="77777777" w:rsidR="00E87E8E" w:rsidRDefault="00E87E8E" w:rsidP="00E87E8E">
      <w:pPr>
        <w:ind w:left="5670"/>
        <w:jc w:val="right"/>
        <w:rPr>
          <w:sz w:val="28"/>
          <w:szCs w:val="28"/>
        </w:rPr>
      </w:pPr>
    </w:p>
    <w:p w14:paraId="75CDEE11" w14:textId="231006F2" w:rsidR="00BA4AFF" w:rsidRDefault="00BA4AFF" w:rsidP="00E87E8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007FD874" w14:textId="77777777" w:rsidR="00E87E8E" w:rsidRPr="0006099A" w:rsidRDefault="00E87E8E" w:rsidP="00E87E8E">
      <w:pPr>
        <w:ind w:left="5670"/>
        <w:jc w:val="right"/>
        <w:rPr>
          <w:sz w:val="28"/>
          <w:szCs w:val="28"/>
        </w:rPr>
      </w:pPr>
    </w:p>
    <w:tbl>
      <w:tblPr>
        <w:tblW w:w="96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284"/>
        <w:gridCol w:w="4423"/>
        <w:gridCol w:w="79"/>
      </w:tblGrid>
      <w:tr w:rsidR="000B6ED3" w:rsidRPr="00347DB3" w14:paraId="6A6D7202" w14:textId="77777777" w:rsidTr="00571625">
        <w:trPr>
          <w:cantSplit/>
          <w:trHeight w:val="28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94E" w14:textId="4900A4C2" w:rsidR="000B6ED3" w:rsidRPr="00347DB3" w:rsidRDefault="000B6ED3" w:rsidP="002B3E88">
            <w:pPr>
              <w:jc w:val="center"/>
              <w:rPr>
                <w:i/>
                <w:iCs/>
                <w:sz w:val="24"/>
                <w:szCs w:val="24"/>
              </w:rPr>
            </w:pPr>
            <w:r w:rsidRPr="00347DB3">
              <w:rPr>
                <w:i/>
                <w:iCs/>
                <w:sz w:val="24"/>
                <w:szCs w:val="24"/>
              </w:rPr>
              <w:t>бланк отраслевого орга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01E29F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5FB192" w14:textId="77777777" w:rsidR="000B6ED3" w:rsidRPr="00347DB3" w:rsidRDefault="000B6ED3" w:rsidP="00571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42C16A4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</w:tr>
      <w:tr w:rsidR="000B6ED3" w:rsidRPr="00347DB3" w14:paraId="506BFAD4" w14:textId="77777777" w:rsidTr="00E07396">
        <w:trPr>
          <w:cantSplit/>
          <w:trHeight w:val="28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AE2B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54943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A87E89" w14:textId="77777777" w:rsidR="000B6ED3" w:rsidRPr="00347DB3" w:rsidRDefault="000B6ED3" w:rsidP="00571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0B1686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</w:tr>
      <w:tr w:rsidR="000B6ED3" w:rsidRPr="00347DB3" w14:paraId="2BEE11E0" w14:textId="77777777" w:rsidTr="00E07396">
        <w:trPr>
          <w:cantSplit/>
          <w:trHeight w:val="28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8370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F93327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392C6CB5" w14:textId="77777777" w:rsidR="000B6ED3" w:rsidRPr="00347DB3" w:rsidRDefault="000B6ED3" w:rsidP="0057162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DB3">
              <w:rPr>
                <w:i/>
                <w:iCs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33A3C" w14:textId="77777777" w:rsidR="000B6ED3" w:rsidRPr="00347DB3" w:rsidRDefault="000B6ED3" w:rsidP="00571625">
            <w:pPr>
              <w:ind w:hanging="57"/>
              <w:rPr>
                <w:sz w:val="24"/>
                <w:szCs w:val="24"/>
                <w:lang w:val="en-US"/>
              </w:rPr>
            </w:pPr>
          </w:p>
        </w:tc>
      </w:tr>
      <w:tr w:rsidR="000B6ED3" w:rsidRPr="00347DB3" w14:paraId="4E7D4DAA" w14:textId="77777777" w:rsidTr="00E07396">
        <w:trPr>
          <w:cantSplit/>
          <w:trHeight w:val="28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7E70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F7424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760AC" w14:textId="77777777" w:rsidR="000B6ED3" w:rsidRPr="00347DB3" w:rsidRDefault="000B6ED3" w:rsidP="00571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D466EC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</w:tr>
      <w:tr w:rsidR="000B6ED3" w:rsidRPr="00347DB3" w14:paraId="08DCB646" w14:textId="77777777" w:rsidTr="00E07396">
        <w:trPr>
          <w:cantSplit/>
          <w:trHeight w:val="28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9731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0F350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E32CF7" w14:textId="77777777" w:rsidR="000B6ED3" w:rsidRPr="00347DB3" w:rsidRDefault="000B6ED3" w:rsidP="00571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40BE99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</w:tr>
      <w:tr w:rsidR="000B6ED3" w:rsidRPr="00347DB3" w14:paraId="127E2166" w14:textId="77777777" w:rsidTr="00571625">
        <w:trPr>
          <w:cantSplit/>
          <w:trHeight w:val="7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41E0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0D974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2EC60" w14:textId="77777777" w:rsidR="000B6ED3" w:rsidRPr="00347DB3" w:rsidRDefault="000B6ED3" w:rsidP="0057162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DB3">
              <w:rPr>
                <w:i/>
                <w:iCs/>
                <w:sz w:val="24"/>
                <w:szCs w:val="24"/>
              </w:rPr>
              <w:t>(почтовый адрес)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0E07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FE6EE" w14:textId="77777777" w:rsidR="00C11708" w:rsidRPr="0087781A" w:rsidRDefault="00C11708" w:rsidP="00BC0EFF">
      <w:pPr>
        <w:jc w:val="center"/>
        <w:rPr>
          <w:b/>
          <w:bCs/>
          <w:sz w:val="28"/>
          <w:szCs w:val="28"/>
        </w:rPr>
      </w:pPr>
    </w:p>
    <w:p w14:paraId="7E824F56" w14:textId="2E37BCD9" w:rsidR="00571625" w:rsidRPr="00EA214D" w:rsidRDefault="000B6ED3" w:rsidP="00E82207">
      <w:pPr>
        <w:spacing w:before="120"/>
        <w:jc w:val="center"/>
        <w:rPr>
          <w:sz w:val="28"/>
          <w:szCs w:val="24"/>
          <w:vertAlign w:val="superscript"/>
        </w:rPr>
      </w:pPr>
      <w:r w:rsidRPr="00932723">
        <w:rPr>
          <w:b/>
          <w:bCs/>
          <w:sz w:val="28"/>
          <w:szCs w:val="28"/>
        </w:rPr>
        <w:t>ЗАПРОС</w:t>
      </w:r>
      <w:r w:rsidR="00571625">
        <w:rPr>
          <w:b/>
          <w:bCs/>
          <w:sz w:val="28"/>
          <w:szCs w:val="28"/>
        </w:rPr>
        <w:t xml:space="preserve"> </w:t>
      </w:r>
      <w:r w:rsidRPr="00932723">
        <w:rPr>
          <w:b/>
          <w:bCs/>
          <w:sz w:val="28"/>
          <w:szCs w:val="28"/>
        </w:rPr>
        <w:t>О ПРЕДСТАВЛЕНИИ ПРЕДЛОЖЕНИЙ О ПРОГНОЗНОЙ ЦЕНЕ НА ПРОДУКЦИЮ, УДОВЛЕТВОРЯЮЩУЮ ТРЕБОВАНИЯМ ГОСУДАРСТВЕННОГО ЗАКАЗЧИКА</w:t>
      </w:r>
      <w:r w:rsidR="00571625">
        <w:rPr>
          <w:b/>
          <w:bCs/>
          <w:sz w:val="28"/>
          <w:szCs w:val="28"/>
        </w:rPr>
        <w:t xml:space="preserve">, НАПРАВЛЯЕМЫЙ </w:t>
      </w:r>
      <w:r w:rsidR="00810FD1">
        <w:rPr>
          <w:b/>
          <w:bCs/>
          <w:sz w:val="28"/>
          <w:szCs w:val="28"/>
        </w:rPr>
        <w:t>ОТРАСЛЕВЫМ ОРГАНОМ</w:t>
      </w:r>
      <w:r w:rsidR="007B6669">
        <w:rPr>
          <w:rStyle w:val="a5"/>
          <w:b/>
          <w:bCs/>
          <w:sz w:val="28"/>
          <w:szCs w:val="28"/>
        </w:rPr>
        <w:footnoteReference w:id="1"/>
      </w:r>
    </w:p>
    <w:p w14:paraId="1DE3C3AC" w14:textId="77777777" w:rsidR="00571625" w:rsidRPr="0087781A" w:rsidRDefault="00571625" w:rsidP="0057162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11265CE" w14:textId="7BF76CC0" w:rsidR="000B6ED3" w:rsidRPr="009243EB" w:rsidRDefault="00216490" w:rsidP="00571625">
      <w:pPr>
        <w:ind w:firstLine="709"/>
        <w:jc w:val="both"/>
        <w:rPr>
          <w:b/>
          <w:bCs/>
          <w:sz w:val="28"/>
          <w:szCs w:val="28"/>
        </w:rPr>
      </w:pPr>
      <w:r w:rsidRPr="009243EB">
        <w:rPr>
          <w:sz w:val="28"/>
          <w:szCs w:val="28"/>
        </w:rPr>
        <w:t xml:space="preserve">В соответствии с пунктами </w:t>
      </w:r>
      <w:r w:rsidR="00201CF3" w:rsidRPr="009243EB">
        <w:rPr>
          <w:sz w:val="28"/>
          <w:szCs w:val="28"/>
        </w:rPr>
        <w:t>63</w:t>
      </w:r>
      <w:r w:rsidRPr="009243EB">
        <w:rPr>
          <w:sz w:val="28"/>
          <w:szCs w:val="28"/>
        </w:rPr>
        <w:t xml:space="preserve"> и</w:t>
      </w:r>
      <w:r w:rsidR="000B6ED3" w:rsidRPr="009243EB">
        <w:rPr>
          <w:sz w:val="28"/>
          <w:szCs w:val="28"/>
        </w:rPr>
        <w:t xml:space="preserve"> </w:t>
      </w:r>
      <w:r w:rsidR="00201CF3" w:rsidRPr="009243EB">
        <w:rPr>
          <w:sz w:val="28"/>
          <w:szCs w:val="28"/>
        </w:rPr>
        <w:t>69</w:t>
      </w:r>
      <w:r w:rsidR="000B6ED3" w:rsidRPr="009243EB">
        <w:rPr>
          <w:sz w:val="28"/>
          <w:szCs w:val="28"/>
        </w:rPr>
        <w:t xml:space="preserve"> Положения о государственном регулировании цен на продукцию, поставляемую по государственному оборонному заказу, утвержденного постановлением Правительства</w:t>
      </w:r>
      <w:r w:rsidRPr="009243EB">
        <w:rPr>
          <w:sz w:val="28"/>
          <w:szCs w:val="28"/>
        </w:rPr>
        <w:br/>
      </w:r>
      <w:r w:rsidR="000B6ED3" w:rsidRPr="009243EB">
        <w:rPr>
          <w:sz w:val="28"/>
          <w:szCs w:val="28"/>
        </w:rPr>
        <w:t>Российской Федерации</w:t>
      </w:r>
      <w:r w:rsidRPr="009243EB">
        <w:rPr>
          <w:sz w:val="28"/>
          <w:szCs w:val="28"/>
        </w:rPr>
        <w:t xml:space="preserve"> </w:t>
      </w:r>
      <w:r w:rsidR="000B6ED3" w:rsidRPr="009243EB">
        <w:rPr>
          <w:sz w:val="28"/>
          <w:szCs w:val="28"/>
        </w:rPr>
        <w:t xml:space="preserve">от </w:t>
      </w:r>
      <w:r w:rsidR="005D135D">
        <w:rPr>
          <w:sz w:val="28"/>
          <w:szCs w:val="28"/>
        </w:rPr>
        <w:t>2</w:t>
      </w:r>
      <w:r w:rsidR="00053977" w:rsidRPr="009243EB">
        <w:rPr>
          <w:sz w:val="28"/>
          <w:szCs w:val="28"/>
        </w:rPr>
        <w:t xml:space="preserve"> </w:t>
      </w:r>
      <w:r w:rsidR="005D135D">
        <w:rPr>
          <w:sz w:val="28"/>
          <w:szCs w:val="28"/>
        </w:rPr>
        <w:t>декабря</w:t>
      </w:r>
      <w:r w:rsidR="000B6ED3" w:rsidRPr="009243EB">
        <w:rPr>
          <w:sz w:val="28"/>
          <w:szCs w:val="28"/>
        </w:rPr>
        <w:t xml:space="preserve"> </w:t>
      </w:r>
      <w:r w:rsidR="00507707">
        <w:rPr>
          <w:sz w:val="28"/>
          <w:szCs w:val="28"/>
        </w:rPr>
        <w:t>2017 г</w:t>
      </w:r>
      <w:r w:rsidR="00601E13">
        <w:rPr>
          <w:sz w:val="28"/>
          <w:szCs w:val="28"/>
        </w:rPr>
        <w:t>ода</w:t>
      </w:r>
      <w:r w:rsidR="00507707">
        <w:rPr>
          <w:sz w:val="28"/>
          <w:szCs w:val="28"/>
        </w:rPr>
        <w:t xml:space="preserve"> </w:t>
      </w:r>
      <w:r w:rsidR="000B6ED3" w:rsidRPr="009243EB">
        <w:rPr>
          <w:sz w:val="28"/>
          <w:szCs w:val="28"/>
        </w:rPr>
        <w:t xml:space="preserve">№ </w:t>
      </w:r>
      <w:r w:rsidR="005D135D">
        <w:rPr>
          <w:sz w:val="28"/>
          <w:szCs w:val="28"/>
        </w:rPr>
        <w:t>1465</w:t>
      </w:r>
      <w:r w:rsidR="000B6ED3" w:rsidRPr="009243EB">
        <w:rPr>
          <w:sz w:val="28"/>
          <w:szCs w:val="28"/>
        </w:rPr>
        <w:t xml:space="preserve"> </w:t>
      </w:r>
      <w:r w:rsidR="00601E13" w:rsidRPr="00601E13">
        <w:rPr>
          <w:sz w:val="28"/>
          <w:szCs w:val="28"/>
        </w:rPr>
        <w:t>(Собрание законодательства Российской Федерации, 2017, № 50 (часть III), ст. 7624)</w:t>
      </w:r>
      <w:r w:rsidR="004B37E6">
        <w:rPr>
          <w:sz w:val="28"/>
          <w:szCs w:val="28"/>
        </w:rPr>
        <w:br/>
      </w:r>
      <w:r w:rsidR="000B6ED3" w:rsidRPr="009243EB">
        <w:rPr>
          <w:sz w:val="28"/>
          <w:szCs w:val="28"/>
        </w:rPr>
        <w:t xml:space="preserve">(далее – Положение), </w:t>
      </w:r>
      <w:r w:rsidR="000B6ED3" w:rsidRPr="009243EB">
        <w:rPr>
          <w:i/>
          <w:iCs/>
          <w:sz w:val="28"/>
          <w:szCs w:val="28"/>
        </w:rPr>
        <w:t xml:space="preserve">(указывается наименование организации) </w:t>
      </w:r>
      <w:r w:rsidR="000F2EBB" w:rsidRPr="009243EB">
        <w:rPr>
          <w:sz w:val="28"/>
          <w:szCs w:val="28"/>
        </w:rPr>
        <w:t>определена</w:t>
      </w:r>
      <w:r w:rsidR="000B6ED3" w:rsidRPr="009243EB">
        <w:rPr>
          <w:i/>
          <w:iCs/>
          <w:sz w:val="28"/>
          <w:szCs w:val="28"/>
        </w:rPr>
        <w:t xml:space="preserve"> </w:t>
      </w:r>
      <w:r w:rsidR="000B6ED3" w:rsidRPr="009243EB">
        <w:rPr>
          <w:sz w:val="28"/>
          <w:szCs w:val="28"/>
        </w:rPr>
        <w:t>организацией –</w:t>
      </w:r>
      <w:r w:rsidR="004234F5">
        <w:rPr>
          <w:sz w:val="28"/>
          <w:szCs w:val="28"/>
        </w:rPr>
        <w:t xml:space="preserve"> </w:t>
      </w:r>
      <w:r w:rsidR="00E1382E" w:rsidRPr="00E1382E">
        <w:rPr>
          <w:sz w:val="28"/>
          <w:szCs w:val="28"/>
        </w:rPr>
        <w:t xml:space="preserve">единственным </w:t>
      </w:r>
      <w:r w:rsidR="000B6ED3" w:rsidRPr="00E1382E">
        <w:rPr>
          <w:sz w:val="28"/>
          <w:szCs w:val="28"/>
        </w:rPr>
        <w:t xml:space="preserve">поставщиком </w:t>
      </w:r>
      <w:r w:rsidR="004234F5" w:rsidRPr="006B304A">
        <w:rPr>
          <w:sz w:val="28"/>
          <w:szCs w:val="28"/>
        </w:rPr>
        <w:t>(потенциальным</w:t>
      </w:r>
      <w:r w:rsidR="004234F5">
        <w:rPr>
          <w:sz w:val="28"/>
          <w:szCs w:val="28"/>
        </w:rPr>
        <w:t xml:space="preserve"> </w:t>
      </w:r>
      <w:r w:rsidR="004234F5" w:rsidRPr="00E1382E">
        <w:rPr>
          <w:sz w:val="28"/>
          <w:szCs w:val="28"/>
        </w:rPr>
        <w:t>единственным поставщиком</w:t>
      </w:r>
      <w:r w:rsidR="000B6ED3" w:rsidRPr="00E1382E">
        <w:rPr>
          <w:sz w:val="28"/>
          <w:szCs w:val="28"/>
        </w:rPr>
        <w:t>)</w:t>
      </w:r>
      <w:r w:rsidR="000B6ED3" w:rsidRPr="009243EB">
        <w:rPr>
          <w:sz w:val="28"/>
          <w:szCs w:val="28"/>
        </w:rPr>
        <w:t xml:space="preserve"> продукции: </w:t>
      </w:r>
      <w:r w:rsidR="000B6ED3" w:rsidRPr="009243EB">
        <w:rPr>
          <w:i/>
          <w:iCs/>
          <w:sz w:val="28"/>
          <w:szCs w:val="28"/>
          <w:u w:val="single"/>
        </w:rPr>
        <w:t>(указываются наименование продукции, шифр (индекс), планируемые объемы ее закупки</w:t>
      </w:r>
      <w:r w:rsidR="00B04A33" w:rsidRPr="009243EB">
        <w:rPr>
          <w:i/>
          <w:iCs/>
          <w:sz w:val="28"/>
          <w:szCs w:val="28"/>
          <w:u w:val="single"/>
        </w:rPr>
        <w:t xml:space="preserve"> (период поставки и количество по годам),</w:t>
      </w:r>
      <w:r w:rsidR="000B6ED3" w:rsidRPr="009243EB">
        <w:rPr>
          <w:i/>
          <w:iCs/>
          <w:sz w:val="28"/>
          <w:szCs w:val="28"/>
          <w:u w:val="single"/>
        </w:rPr>
        <w:t xml:space="preserve"> пара</w:t>
      </w:r>
      <w:r w:rsidR="00EA214D" w:rsidRPr="009243EB">
        <w:rPr>
          <w:i/>
          <w:iCs/>
          <w:sz w:val="28"/>
          <w:szCs w:val="28"/>
          <w:u w:val="single"/>
        </w:rPr>
        <w:t>метры и характеристики продукции</w:t>
      </w:r>
      <w:r w:rsidR="007B6669" w:rsidRPr="009243EB">
        <w:rPr>
          <w:rStyle w:val="a5"/>
          <w:i/>
          <w:iCs/>
          <w:sz w:val="28"/>
          <w:szCs w:val="28"/>
          <w:u w:val="single"/>
        </w:rPr>
        <w:footnoteReference w:id="2"/>
      </w:r>
      <w:r w:rsidR="00213E8D" w:rsidRPr="009243EB">
        <w:rPr>
          <w:i/>
          <w:iCs/>
          <w:sz w:val="28"/>
          <w:szCs w:val="28"/>
          <w:u w:val="single"/>
        </w:rPr>
        <w:t>, а также сведения, необходимые для расчета стоимости вспомогательных работ</w:t>
      </w:r>
      <w:r w:rsidR="007B6669" w:rsidRPr="009243EB">
        <w:rPr>
          <w:rStyle w:val="a5"/>
          <w:i/>
          <w:iCs/>
          <w:sz w:val="28"/>
          <w:szCs w:val="28"/>
          <w:u w:val="single"/>
        </w:rPr>
        <w:footnoteReference w:id="3"/>
      </w:r>
      <w:r w:rsidR="000B6ED3" w:rsidRPr="009243EB">
        <w:rPr>
          <w:i/>
          <w:iCs/>
          <w:sz w:val="28"/>
          <w:szCs w:val="28"/>
          <w:u w:val="single"/>
        </w:rPr>
        <w:t>)</w:t>
      </w:r>
      <w:r w:rsidR="000B6ED3" w:rsidRPr="009243EB">
        <w:rPr>
          <w:i/>
          <w:iCs/>
          <w:sz w:val="28"/>
          <w:szCs w:val="28"/>
        </w:rPr>
        <w:t xml:space="preserve"> </w:t>
      </w:r>
      <w:r w:rsidR="000B6ED3" w:rsidRPr="009243EB">
        <w:rPr>
          <w:iCs/>
          <w:sz w:val="28"/>
          <w:szCs w:val="28"/>
        </w:rPr>
        <w:t xml:space="preserve">для нужд </w:t>
      </w:r>
      <w:r w:rsidR="000B6ED3" w:rsidRPr="009243EB">
        <w:rPr>
          <w:i/>
          <w:iCs/>
          <w:sz w:val="28"/>
          <w:szCs w:val="28"/>
          <w:u w:val="single"/>
        </w:rPr>
        <w:t>(указывается наименование государственного заказчика).</w:t>
      </w:r>
    </w:p>
    <w:p w14:paraId="19D87DAF" w14:textId="1DAE9427" w:rsidR="000B6ED3" w:rsidRPr="009243EB" w:rsidRDefault="000B6ED3" w:rsidP="000B7527">
      <w:pPr>
        <w:ind w:firstLine="709"/>
        <w:jc w:val="both"/>
        <w:rPr>
          <w:sz w:val="28"/>
          <w:szCs w:val="28"/>
        </w:rPr>
      </w:pPr>
      <w:r w:rsidRPr="009243EB">
        <w:rPr>
          <w:sz w:val="28"/>
          <w:szCs w:val="28"/>
        </w:rPr>
        <w:t xml:space="preserve">На основании пункта </w:t>
      </w:r>
      <w:r w:rsidR="00201CF3" w:rsidRPr="009243EB">
        <w:rPr>
          <w:sz w:val="28"/>
          <w:szCs w:val="28"/>
        </w:rPr>
        <w:t>71</w:t>
      </w:r>
      <w:r w:rsidRPr="009243EB">
        <w:rPr>
          <w:sz w:val="28"/>
          <w:szCs w:val="28"/>
        </w:rPr>
        <w:t xml:space="preserve"> Положения прошу в течение 35 рабочих дней</w:t>
      </w:r>
      <w:r w:rsidR="00E82207" w:rsidRPr="009243EB">
        <w:rPr>
          <w:sz w:val="28"/>
          <w:szCs w:val="28"/>
        </w:rPr>
        <w:br/>
      </w:r>
      <w:r w:rsidRPr="009243EB">
        <w:rPr>
          <w:sz w:val="28"/>
          <w:szCs w:val="28"/>
        </w:rPr>
        <w:t xml:space="preserve">со дня направления настоящего запроса направить в </w:t>
      </w:r>
      <w:r w:rsidRPr="009243EB">
        <w:rPr>
          <w:i/>
          <w:iCs/>
          <w:sz w:val="28"/>
          <w:szCs w:val="28"/>
          <w:u w:val="single"/>
        </w:rPr>
        <w:t xml:space="preserve">(указывается наименование </w:t>
      </w:r>
      <w:r w:rsidR="009A0295" w:rsidRPr="009243EB">
        <w:rPr>
          <w:i/>
          <w:iCs/>
          <w:sz w:val="28"/>
          <w:szCs w:val="28"/>
          <w:u w:val="single"/>
        </w:rPr>
        <w:t>отраслевого органа</w:t>
      </w:r>
      <w:r w:rsidRPr="009243EB">
        <w:rPr>
          <w:i/>
          <w:iCs/>
          <w:sz w:val="28"/>
          <w:szCs w:val="28"/>
          <w:u w:val="single"/>
        </w:rPr>
        <w:t>)</w:t>
      </w:r>
      <w:r w:rsidRPr="009243EB">
        <w:rPr>
          <w:sz w:val="28"/>
          <w:szCs w:val="28"/>
        </w:rPr>
        <w:t xml:space="preserve"> сформированное в соответствии с пункт</w:t>
      </w:r>
      <w:r w:rsidR="007B6669" w:rsidRPr="009243EB">
        <w:rPr>
          <w:sz w:val="28"/>
          <w:szCs w:val="28"/>
        </w:rPr>
        <w:t>ами</w:t>
      </w:r>
      <w:r w:rsidRPr="009243EB">
        <w:rPr>
          <w:sz w:val="28"/>
          <w:szCs w:val="28"/>
        </w:rPr>
        <w:t xml:space="preserve"> </w:t>
      </w:r>
      <w:r w:rsidR="007B6669" w:rsidRPr="009243EB">
        <w:rPr>
          <w:sz w:val="28"/>
          <w:szCs w:val="28"/>
        </w:rPr>
        <w:t>71-76</w:t>
      </w:r>
      <w:r w:rsidRPr="009243EB">
        <w:rPr>
          <w:sz w:val="28"/>
          <w:szCs w:val="28"/>
        </w:rPr>
        <w:t xml:space="preserve"> Положения предложение о прогнозной цене на продукцию, удовлетворяющую требованиям государственного заказчика</w:t>
      </w:r>
      <w:r w:rsidR="004E6A19" w:rsidRPr="009243EB">
        <w:rPr>
          <w:sz w:val="28"/>
          <w:szCs w:val="28"/>
        </w:rPr>
        <w:t>, а также о прогнозной стоимости вспомогательных работ</w:t>
      </w:r>
      <w:r w:rsidR="00201CF3" w:rsidRPr="009243EB">
        <w:rPr>
          <w:sz w:val="28"/>
          <w:szCs w:val="28"/>
          <w:vertAlign w:val="superscript"/>
        </w:rPr>
        <w:t>3</w:t>
      </w:r>
      <w:r w:rsidRPr="009243EB">
        <w:rPr>
          <w:sz w:val="28"/>
          <w:szCs w:val="28"/>
        </w:rPr>
        <w:t xml:space="preserve"> в составе документов</w:t>
      </w:r>
      <w:r w:rsidR="009A25C8">
        <w:rPr>
          <w:rStyle w:val="a5"/>
          <w:sz w:val="28"/>
          <w:szCs w:val="28"/>
        </w:rPr>
        <w:footnoteReference w:id="4"/>
      </w:r>
      <w:r w:rsidRPr="009243EB">
        <w:rPr>
          <w:sz w:val="28"/>
          <w:szCs w:val="28"/>
        </w:rPr>
        <w:t xml:space="preserve">, указанных в </w:t>
      </w:r>
      <w:r w:rsidR="00213E8D" w:rsidRPr="009243EB">
        <w:rPr>
          <w:sz w:val="28"/>
          <w:szCs w:val="28"/>
        </w:rPr>
        <w:t>пункт</w:t>
      </w:r>
      <w:r w:rsidR="009243EB" w:rsidRPr="009243EB">
        <w:rPr>
          <w:sz w:val="28"/>
          <w:szCs w:val="28"/>
        </w:rPr>
        <w:t>ах</w:t>
      </w:r>
      <w:r w:rsidR="00213E8D" w:rsidRPr="009243EB">
        <w:rPr>
          <w:sz w:val="28"/>
          <w:szCs w:val="28"/>
        </w:rPr>
        <w:t xml:space="preserve"> </w:t>
      </w:r>
      <w:r w:rsidR="006730D9" w:rsidRPr="009243EB">
        <w:rPr>
          <w:sz w:val="28"/>
          <w:szCs w:val="28"/>
        </w:rPr>
        <w:t xml:space="preserve">74 </w:t>
      </w:r>
      <w:r w:rsidR="007B6669" w:rsidRPr="009243EB">
        <w:rPr>
          <w:sz w:val="28"/>
          <w:szCs w:val="28"/>
        </w:rPr>
        <w:t>и 75</w:t>
      </w:r>
      <w:r w:rsidR="00201CF3" w:rsidRPr="009243EB">
        <w:rPr>
          <w:sz w:val="28"/>
          <w:szCs w:val="28"/>
          <w:vertAlign w:val="superscript"/>
        </w:rPr>
        <w:t>3</w:t>
      </w:r>
      <w:r w:rsidR="00E82207" w:rsidRPr="009243EB">
        <w:rPr>
          <w:sz w:val="28"/>
          <w:szCs w:val="28"/>
          <w:vertAlign w:val="superscript"/>
        </w:rPr>
        <w:t xml:space="preserve"> </w:t>
      </w:r>
      <w:r w:rsidRPr="009243EB">
        <w:rPr>
          <w:sz w:val="28"/>
          <w:szCs w:val="28"/>
        </w:rPr>
        <w:t xml:space="preserve">Положения. </w:t>
      </w:r>
    </w:p>
    <w:p w14:paraId="215A60FE" w14:textId="69268CE1" w:rsidR="000B6ED3" w:rsidRDefault="00D6407B" w:rsidP="00D6407B">
      <w:pPr>
        <w:ind w:firstLine="709"/>
        <w:jc w:val="both"/>
        <w:rPr>
          <w:sz w:val="28"/>
          <w:szCs w:val="28"/>
        </w:rPr>
      </w:pPr>
      <w:r w:rsidRPr="00297743">
        <w:rPr>
          <w:sz w:val="28"/>
          <w:szCs w:val="28"/>
        </w:rPr>
        <w:t xml:space="preserve">Предложение о прогнозной цене </w:t>
      </w:r>
      <w:r w:rsidR="00F32D7F" w:rsidRPr="00FC3701">
        <w:rPr>
          <w:sz w:val="28"/>
          <w:szCs w:val="28"/>
        </w:rPr>
        <w:t>должно включать пояснительную записку, содержащую обоснования представленных в документах значений</w:t>
      </w:r>
      <w:r w:rsidR="00CF77EA" w:rsidRPr="00FC3701">
        <w:rPr>
          <w:sz w:val="28"/>
          <w:szCs w:val="28"/>
        </w:rPr>
        <w:t xml:space="preserve"> </w:t>
      </w:r>
      <w:r w:rsidR="00CF77EA" w:rsidRPr="00FC3701">
        <w:rPr>
          <w:color w:val="000000"/>
          <w:sz w:val="28"/>
          <w:szCs w:val="28"/>
        </w:rPr>
        <w:t>с разделами по статьям затрат</w:t>
      </w:r>
      <w:r w:rsidR="00F32D7F" w:rsidRPr="00FC3701">
        <w:rPr>
          <w:sz w:val="28"/>
          <w:szCs w:val="28"/>
        </w:rPr>
        <w:t>.</w:t>
      </w:r>
    </w:p>
    <w:p w14:paraId="7E9D4FCA" w14:textId="51AD42A4" w:rsidR="00D6407B" w:rsidRPr="000224AE" w:rsidRDefault="00D6407B" w:rsidP="00D6407B">
      <w:pPr>
        <w:ind w:firstLine="709"/>
        <w:jc w:val="both"/>
        <w:rPr>
          <w:sz w:val="28"/>
          <w:szCs w:val="28"/>
        </w:rPr>
      </w:pPr>
      <w:r w:rsidRPr="007B05DA">
        <w:rPr>
          <w:sz w:val="28"/>
          <w:szCs w:val="28"/>
        </w:rPr>
        <w:t>Предложение о прогнозной цене необходимо направить на электронный адрес</w:t>
      </w:r>
      <w:r w:rsidR="00AA0C31">
        <w:rPr>
          <w:sz w:val="28"/>
          <w:szCs w:val="28"/>
        </w:rPr>
        <w:t xml:space="preserve"> </w:t>
      </w:r>
      <w:r w:rsidR="001D4D67">
        <w:rPr>
          <w:sz w:val="28"/>
          <w:szCs w:val="28"/>
        </w:rPr>
        <w:t>__________________________</w:t>
      </w:r>
      <w:r w:rsidRPr="007B05DA">
        <w:rPr>
          <w:sz w:val="28"/>
          <w:szCs w:val="28"/>
        </w:rPr>
        <w:t xml:space="preserve"> или факсом на номер __________________, </w:t>
      </w:r>
      <w:r w:rsidRPr="007B05DA">
        <w:rPr>
          <w:sz w:val="28"/>
          <w:szCs w:val="28"/>
        </w:rPr>
        <w:lastRenderedPageBreak/>
        <w:t>оригинал – по адресу государственного заказчика ____________________________________________________________________ с соблюдением требований законодательства Российской Федерации о государственной тайне, банковской тайне, коммерческой тайне или об иной охраняемой законом тайне.</w:t>
      </w:r>
    </w:p>
    <w:p w14:paraId="2FD7A337" w14:textId="77777777" w:rsidR="00D6407B" w:rsidRPr="009243EB" w:rsidRDefault="00D6407B" w:rsidP="00D6407B">
      <w:pPr>
        <w:ind w:firstLine="709"/>
        <w:jc w:val="both"/>
        <w:rPr>
          <w:sz w:val="28"/>
          <w:szCs w:val="28"/>
        </w:rPr>
      </w:pPr>
    </w:p>
    <w:p w14:paraId="71E8D70F" w14:textId="77777777" w:rsidR="00053977" w:rsidRPr="009243EB" w:rsidRDefault="00053977" w:rsidP="000B6ED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4"/>
        <w:gridCol w:w="2268"/>
        <w:gridCol w:w="284"/>
        <w:gridCol w:w="3231"/>
      </w:tblGrid>
      <w:tr w:rsidR="000B6ED3" w:rsidRPr="009243EB" w14:paraId="7488A32C" w14:textId="77777777" w:rsidTr="000C14B5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7CF74" w14:textId="77777777" w:rsidR="000B6ED3" w:rsidRPr="009243EB" w:rsidRDefault="000B6ED3" w:rsidP="00AD6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E9E2E" w14:textId="77777777" w:rsidR="000B6ED3" w:rsidRPr="009243EB" w:rsidRDefault="000B6ED3" w:rsidP="00AD61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75375" w14:textId="77777777" w:rsidR="000B6ED3" w:rsidRPr="009243EB" w:rsidRDefault="000B6ED3" w:rsidP="00AD6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97604" w14:textId="77777777" w:rsidR="000B6ED3" w:rsidRPr="009243EB" w:rsidRDefault="000B6ED3" w:rsidP="00AD611D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A12802" w14:textId="77777777" w:rsidR="000B6ED3" w:rsidRPr="009243EB" w:rsidRDefault="000B6ED3" w:rsidP="00AD611D">
            <w:pPr>
              <w:jc w:val="center"/>
              <w:rPr>
                <w:sz w:val="24"/>
                <w:szCs w:val="24"/>
              </w:rPr>
            </w:pPr>
          </w:p>
        </w:tc>
      </w:tr>
      <w:tr w:rsidR="000B6ED3" w14:paraId="51467BAA" w14:textId="77777777" w:rsidTr="000C14B5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38E8D602" w14:textId="77777777" w:rsidR="000B6ED3" w:rsidRPr="009243EB" w:rsidRDefault="000B6ED3" w:rsidP="00AD611D">
            <w:pPr>
              <w:jc w:val="center"/>
              <w:rPr>
                <w:i/>
                <w:iCs/>
                <w:sz w:val="24"/>
                <w:szCs w:val="24"/>
              </w:rPr>
            </w:pPr>
            <w:r w:rsidRPr="009243EB">
              <w:rPr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66CA7D" w14:textId="77777777" w:rsidR="000B6ED3" w:rsidRPr="009243EB" w:rsidRDefault="000B6ED3" w:rsidP="00AD61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30D5B" w14:textId="77777777" w:rsidR="000B6ED3" w:rsidRPr="009243EB" w:rsidRDefault="000B6ED3" w:rsidP="00AD611D">
            <w:pPr>
              <w:jc w:val="center"/>
              <w:rPr>
                <w:i/>
                <w:iCs/>
                <w:sz w:val="24"/>
                <w:szCs w:val="24"/>
              </w:rPr>
            </w:pPr>
            <w:r w:rsidRPr="009243EB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D41DC5" w14:textId="77777777" w:rsidR="000B6ED3" w:rsidRPr="009243EB" w:rsidRDefault="000B6ED3" w:rsidP="00AD611D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2186F3DF" w14:textId="77777777" w:rsidR="000B6ED3" w:rsidRPr="008F6D21" w:rsidRDefault="000B6ED3" w:rsidP="00AD611D">
            <w:pPr>
              <w:jc w:val="center"/>
              <w:rPr>
                <w:i/>
                <w:iCs/>
                <w:sz w:val="24"/>
                <w:szCs w:val="24"/>
              </w:rPr>
            </w:pPr>
            <w:r w:rsidRPr="009243EB">
              <w:rPr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14:paraId="3E1A9B10" w14:textId="77777777" w:rsidR="00A6319E" w:rsidRPr="00EA214D" w:rsidRDefault="00B95669">
      <w:pPr>
        <w:rPr>
          <w:sz w:val="6"/>
          <w:szCs w:val="6"/>
        </w:rPr>
      </w:pPr>
    </w:p>
    <w:sectPr w:rsidR="00A6319E" w:rsidRPr="00EA214D" w:rsidSect="0087781A">
      <w:headerReference w:type="default" r:id="rId7"/>
      <w:footnotePr>
        <w:numRestart w:val="eachSect"/>
      </w:footnotePr>
      <w:pgSz w:w="11906" w:h="16838"/>
      <w:pgMar w:top="851" w:right="1133" w:bottom="709" w:left="1134" w:header="426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39BA1" w14:textId="77777777" w:rsidR="00542F56" w:rsidRDefault="00542F56" w:rsidP="000B6ED3">
      <w:r>
        <w:separator/>
      </w:r>
    </w:p>
  </w:endnote>
  <w:endnote w:type="continuationSeparator" w:id="0">
    <w:p w14:paraId="4A4B5E3E" w14:textId="77777777" w:rsidR="00542F56" w:rsidRDefault="00542F56" w:rsidP="000B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49475" w14:textId="77777777" w:rsidR="00542F56" w:rsidRDefault="00542F56" w:rsidP="000B6ED3">
      <w:r>
        <w:separator/>
      </w:r>
    </w:p>
  </w:footnote>
  <w:footnote w:type="continuationSeparator" w:id="0">
    <w:p w14:paraId="11322278" w14:textId="77777777" w:rsidR="00542F56" w:rsidRDefault="00542F56" w:rsidP="000B6ED3">
      <w:r>
        <w:continuationSeparator/>
      </w:r>
    </w:p>
  </w:footnote>
  <w:footnote w:id="1">
    <w:p w14:paraId="6E2EE1A8" w14:textId="55705CEB" w:rsidR="007B6669" w:rsidRPr="009243EB" w:rsidRDefault="007B6669" w:rsidP="00480134">
      <w:pPr>
        <w:pStyle w:val="a3"/>
        <w:ind w:firstLine="709"/>
        <w:rPr>
          <w:sz w:val="20"/>
        </w:rPr>
      </w:pPr>
      <w:r w:rsidRPr="00EA2994">
        <w:rPr>
          <w:rStyle w:val="a5"/>
          <w:sz w:val="20"/>
        </w:rPr>
        <w:footnoteRef/>
      </w:r>
      <w:r w:rsidRPr="00EA2994">
        <w:rPr>
          <w:sz w:val="20"/>
        </w:rPr>
        <w:t xml:space="preserve"> Направляется также государственным заказчиком в случае, предусмотренном п</w:t>
      </w:r>
      <w:r w:rsidRPr="009243EB">
        <w:rPr>
          <w:sz w:val="20"/>
        </w:rPr>
        <w:t xml:space="preserve">унктом </w:t>
      </w:r>
      <w:r w:rsidR="00965D4B" w:rsidRPr="009243EB">
        <w:rPr>
          <w:sz w:val="20"/>
        </w:rPr>
        <w:t>99</w:t>
      </w:r>
      <w:r w:rsidRPr="009243EB">
        <w:rPr>
          <w:sz w:val="20"/>
        </w:rPr>
        <w:t xml:space="preserve"> Положения.</w:t>
      </w:r>
    </w:p>
  </w:footnote>
  <w:footnote w:id="2">
    <w:p w14:paraId="27ADEA20" w14:textId="27DC5D41" w:rsidR="007B6669" w:rsidRPr="009243EB" w:rsidRDefault="007B6669" w:rsidP="00480134">
      <w:pPr>
        <w:pStyle w:val="a3"/>
        <w:ind w:firstLine="709"/>
        <w:rPr>
          <w:sz w:val="20"/>
        </w:rPr>
      </w:pPr>
      <w:r w:rsidRPr="009243EB">
        <w:rPr>
          <w:rStyle w:val="a5"/>
          <w:sz w:val="20"/>
        </w:rPr>
        <w:footnoteRef/>
      </w:r>
      <w:r w:rsidRPr="009243EB">
        <w:rPr>
          <w:sz w:val="20"/>
        </w:rPr>
        <w:t xml:space="preserve"> С приложением при необходимости выписки из соответствующих документов.</w:t>
      </w:r>
    </w:p>
  </w:footnote>
  <w:footnote w:id="3">
    <w:p w14:paraId="2C28F6CA" w14:textId="52A98766" w:rsidR="007B6669" w:rsidRDefault="007B6669" w:rsidP="00480134">
      <w:pPr>
        <w:pStyle w:val="a3"/>
        <w:ind w:firstLine="709"/>
      </w:pPr>
      <w:r w:rsidRPr="009243EB">
        <w:rPr>
          <w:rStyle w:val="a5"/>
          <w:sz w:val="20"/>
        </w:rPr>
        <w:footnoteRef/>
      </w:r>
      <w:r w:rsidRPr="009243EB">
        <w:rPr>
          <w:sz w:val="20"/>
        </w:rPr>
        <w:t xml:space="preserve"> В случае, предусмотренном пунктом </w:t>
      </w:r>
      <w:r w:rsidR="00094E79" w:rsidRPr="009243EB">
        <w:rPr>
          <w:sz w:val="20"/>
        </w:rPr>
        <w:t>64</w:t>
      </w:r>
      <w:r w:rsidRPr="009243EB">
        <w:rPr>
          <w:sz w:val="20"/>
        </w:rPr>
        <w:t xml:space="preserve"> Положения.</w:t>
      </w:r>
    </w:p>
  </w:footnote>
  <w:footnote w:id="4">
    <w:p w14:paraId="4D765C02" w14:textId="1121DCAD" w:rsidR="009A25C8" w:rsidRDefault="009A25C8" w:rsidP="0087781A">
      <w:pPr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E87E8E">
        <w:rPr>
          <w:szCs w:val="18"/>
        </w:rPr>
        <w:t>Все документы, указанные в пунктах 74 и 75</w:t>
      </w:r>
      <w:r w:rsidRPr="00E87E8E">
        <w:rPr>
          <w:szCs w:val="18"/>
          <w:vertAlign w:val="superscript"/>
        </w:rPr>
        <w:t>3</w:t>
      </w:r>
      <w:r w:rsidRPr="00E87E8E">
        <w:rPr>
          <w:szCs w:val="18"/>
        </w:rPr>
        <w:t xml:space="preserve"> Положения, подписываются уполномоченными должностными лицами организации, представляются на бумажном носителе и в электронном виде на оптических носителях (CD-R) в форматах электронных копий и таблиц (в формате </w:t>
      </w:r>
      <w:proofErr w:type="spellStart"/>
      <w:r w:rsidRPr="00E87E8E">
        <w:rPr>
          <w:szCs w:val="18"/>
        </w:rPr>
        <w:t>Microsoft</w:t>
      </w:r>
      <w:proofErr w:type="spellEnd"/>
      <w:r w:rsidRPr="00E87E8E">
        <w:rPr>
          <w:szCs w:val="18"/>
        </w:rPr>
        <w:t xml:space="preserve"> </w:t>
      </w:r>
      <w:proofErr w:type="spellStart"/>
      <w:r w:rsidRPr="00E87E8E">
        <w:rPr>
          <w:szCs w:val="18"/>
        </w:rPr>
        <w:t>Excel</w:t>
      </w:r>
      <w:proofErr w:type="spellEnd"/>
      <w:r w:rsidR="0087781A">
        <w:rPr>
          <w:szCs w:val="18"/>
        </w:rPr>
        <w:t xml:space="preserve"> </w:t>
      </w:r>
      <w:r w:rsidRPr="00E87E8E">
        <w:rPr>
          <w:szCs w:val="18"/>
        </w:rPr>
        <w:t>(</w:t>
      </w:r>
      <w:proofErr w:type="gramStart"/>
      <w:r w:rsidRPr="00E87E8E">
        <w:rPr>
          <w:szCs w:val="18"/>
        </w:rPr>
        <w:t>*.</w:t>
      </w:r>
      <w:proofErr w:type="spellStart"/>
      <w:r w:rsidRPr="00E87E8E">
        <w:rPr>
          <w:szCs w:val="18"/>
        </w:rPr>
        <w:t>х</w:t>
      </w:r>
      <w:proofErr w:type="gramEnd"/>
      <w:r w:rsidRPr="00E87E8E">
        <w:rPr>
          <w:szCs w:val="18"/>
        </w:rPr>
        <w:t>ls</w:t>
      </w:r>
      <w:proofErr w:type="spellEnd"/>
      <w:r w:rsidRPr="00E87E8E">
        <w:rPr>
          <w:szCs w:val="18"/>
        </w:rPr>
        <w:t>, *.</w:t>
      </w:r>
      <w:proofErr w:type="spellStart"/>
      <w:r w:rsidRPr="00E87E8E">
        <w:rPr>
          <w:szCs w:val="18"/>
        </w:rPr>
        <w:t>xlsх</w:t>
      </w:r>
      <w:proofErr w:type="spellEnd"/>
      <w:r w:rsidRPr="00E87E8E">
        <w:rPr>
          <w:szCs w:val="18"/>
        </w:rPr>
        <w:t>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339714"/>
      <w:docPartObj>
        <w:docPartGallery w:val="Page Numbers (Top of Page)"/>
        <w:docPartUnique/>
      </w:docPartObj>
    </w:sdtPr>
    <w:sdtEndPr/>
    <w:sdtContent>
      <w:p w14:paraId="5DCF8672" w14:textId="77777777" w:rsidR="00093E10" w:rsidRDefault="00D6407B" w:rsidP="00D6407B">
        <w:pPr>
          <w:pStyle w:val="ad"/>
          <w:jc w:val="center"/>
          <w:rPr>
            <w:sz w:val="24"/>
            <w:szCs w:val="24"/>
          </w:rPr>
        </w:pPr>
        <w:r w:rsidRPr="00D6407B">
          <w:rPr>
            <w:sz w:val="24"/>
            <w:szCs w:val="24"/>
          </w:rPr>
          <w:fldChar w:fldCharType="begin"/>
        </w:r>
        <w:r w:rsidRPr="00D6407B">
          <w:rPr>
            <w:sz w:val="24"/>
            <w:szCs w:val="24"/>
          </w:rPr>
          <w:instrText>PAGE   \* MERGEFORMAT</w:instrText>
        </w:r>
        <w:r w:rsidRPr="00D6407B">
          <w:rPr>
            <w:sz w:val="24"/>
            <w:szCs w:val="24"/>
          </w:rPr>
          <w:fldChar w:fldCharType="separate"/>
        </w:r>
        <w:r w:rsidR="00B95669">
          <w:rPr>
            <w:noProof/>
            <w:sz w:val="24"/>
            <w:szCs w:val="24"/>
          </w:rPr>
          <w:t>2</w:t>
        </w:r>
        <w:r w:rsidRPr="00D6407B">
          <w:rPr>
            <w:sz w:val="24"/>
            <w:szCs w:val="24"/>
          </w:rPr>
          <w:fldChar w:fldCharType="end"/>
        </w:r>
      </w:p>
      <w:p w14:paraId="764D5149" w14:textId="7D65A9EA" w:rsidR="003266E9" w:rsidRPr="00D6407B" w:rsidRDefault="00B95669" w:rsidP="00D6407B">
        <w:pPr>
          <w:pStyle w:val="ad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D3"/>
    <w:rsid w:val="00032566"/>
    <w:rsid w:val="0003597A"/>
    <w:rsid w:val="00045C40"/>
    <w:rsid w:val="0005274E"/>
    <w:rsid w:val="00053977"/>
    <w:rsid w:val="0006099A"/>
    <w:rsid w:val="0006702B"/>
    <w:rsid w:val="00081F12"/>
    <w:rsid w:val="00093428"/>
    <w:rsid w:val="00093E10"/>
    <w:rsid w:val="00094E79"/>
    <w:rsid w:val="000B0832"/>
    <w:rsid w:val="000B6ED3"/>
    <w:rsid w:val="000B7527"/>
    <w:rsid w:val="000C14B5"/>
    <w:rsid w:val="000D7A17"/>
    <w:rsid w:val="000E4B6C"/>
    <w:rsid w:val="000E760A"/>
    <w:rsid w:val="000F2EBB"/>
    <w:rsid w:val="00134FE8"/>
    <w:rsid w:val="00135356"/>
    <w:rsid w:val="00174CC1"/>
    <w:rsid w:val="0017687A"/>
    <w:rsid w:val="001B3691"/>
    <w:rsid w:val="001D4D67"/>
    <w:rsid w:val="00201CF3"/>
    <w:rsid w:val="00213E8D"/>
    <w:rsid w:val="00216490"/>
    <w:rsid w:val="00221351"/>
    <w:rsid w:val="00245BF3"/>
    <w:rsid w:val="00262425"/>
    <w:rsid w:val="00283AD7"/>
    <w:rsid w:val="002872E4"/>
    <w:rsid w:val="002A5DC3"/>
    <w:rsid w:val="002B3B7A"/>
    <w:rsid w:val="002B3E88"/>
    <w:rsid w:val="002D1589"/>
    <w:rsid w:val="003266E9"/>
    <w:rsid w:val="00345887"/>
    <w:rsid w:val="00347DB3"/>
    <w:rsid w:val="0035087D"/>
    <w:rsid w:val="003E4472"/>
    <w:rsid w:val="00410D76"/>
    <w:rsid w:val="004234F5"/>
    <w:rsid w:val="004551FB"/>
    <w:rsid w:val="00474746"/>
    <w:rsid w:val="00480134"/>
    <w:rsid w:val="004B37E6"/>
    <w:rsid w:val="004B7FBC"/>
    <w:rsid w:val="004D7522"/>
    <w:rsid w:val="004E6A19"/>
    <w:rsid w:val="00504E20"/>
    <w:rsid w:val="00507707"/>
    <w:rsid w:val="00542F56"/>
    <w:rsid w:val="00571625"/>
    <w:rsid w:val="00596D33"/>
    <w:rsid w:val="005B2190"/>
    <w:rsid w:val="005D135D"/>
    <w:rsid w:val="00601E13"/>
    <w:rsid w:val="00612F4E"/>
    <w:rsid w:val="00613785"/>
    <w:rsid w:val="00643F86"/>
    <w:rsid w:val="006730D9"/>
    <w:rsid w:val="006B304A"/>
    <w:rsid w:val="006D74EF"/>
    <w:rsid w:val="006F66FB"/>
    <w:rsid w:val="007314B6"/>
    <w:rsid w:val="0074010D"/>
    <w:rsid w:val="007B6669"/>
    <w:rsid w:val="00810FD1"/>
    <w:rsid w:val="008551A1"/>
    <w:rsid w:val="0087781A"/>
    <w:rsid w:val="008809BB"/>
    <w:rsid w:val="00885088"/>
    <w:rsid w:val="008A6BFA"/>
    <w:rsid w:val="008B3D18"/>
    <w:rsid w:val="008F6D21"/>
    <w:rsid w:val="009243EB"/>
    <w:rsid w:val="00934002"/>
    <w:rsid w:val="009413DD"/>
    <w:rsid w:val="009630E3"/>
    <w:rsid w:val="00965D4B"/>
    <w:rsid w:val="009A0295"/>
    <w:rsid w:val="009A25C8"/>
    <w:rsid w:val="009C617E"/>
    <w:rsid w:val="00A10A06"/>
    <w:rsid w:val="00A1709F"/>
    <w:rsid w:val="00A46E73"/>
    <w:rsid w:val="00AA0C31"/>
    <w:rsid w:val="00AC7868"/>
    <w:rsid w:val="00B04A33"/>
    <w:rsid w:val="00B5563B"/>
    <w:rsid w:val="00B76C82"/>
    <w:rsid w:val="00B95669"/>
    <w:rsid w:val="00BA4AFF"/>
    <w:rsid w:val="00BC0EFF"/>
    <w:rsid w:val="00BC5EAA"/>
    <w:rsid w:val="00BF34DE"/>
    <w:rsid w:val="00C11708"/>
    <w:rsid w:val="00C27529"/>
    <w:rsid w:val="00C60E3C"/>
    <w:rsid w:val="00C9092F"/>
    <w:rsid w:val="00CD7679"/>
    <w:rsid w:val="00CF279A"/>
    <w:rsid w:val="00CF52B4"/>
    <w:rsid w:val="00CF77EA"/>
    <w:rsid w:val="00D32534"/>
    <w:rsid w:val="00D52712"/>
    <w:rsid w:val="00D6407B"/>
    <w:rsid w:val="00D74700"/>
    <w:rsid w:val="00DA02CF"/>
    <w:rsid w:val="00E07396"/>
    <w:rsid w:val="00E1382E"/>
    <w:rsid w:val="00E80C91"/>
    <w:rsid w:val="00E82207"/>
    <w:rsid w:val="00E87E8E"/>
    <w:rsid w:val="00EA214D"/>
    <w:rsid w:val="00EA2994"/>
    <w:rsid w:val="00F32D7F"/>
    <w:rsid w:val="00F40040"/>
    <w:rsid w:val="00F50C67"/>
    <w:rsid w:val="00F50E3E"/>
    <w:rsid w:val="00FA1ECF"/>
    <w:rsid w:val="00FB5A0A"/>
    <w:rsid w:val="00FC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9B0D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ED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B6ED3"/>
    <w:pPr>
      <w:ind w:firstLine="567"/>
      <w:jc w:val="both"/>
    </w:pPr>
    <w:rPr>
      <w:sz w:val="18"/>
      <w:szCs w:val="18"/>
    </w:rPr>
  </w:style>
  <w:style w:type="character" w:customStyle="1" w:styleId="a4">
    <w:name w:val="Текст сноски Знак"/>
    <w:basedOn w:val="a0"/>
    <w:link w:val="a3"/>
    <w:uiPriority w:val="99"/>
    <w:rsid w:val="000B6ED3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5">
    <w:name w:val="footnote reference"/>
    <w:basedOn w:val="a0"/>
    <w:uiPriority w:val="99"/>
    <w:rsid w:val="000B6ED3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0B6ED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B6ED3"/>
  </w:style>
  <w:style w:type="character" w:customStyle="1" w:styleId="a8">
    <w:name w:val="Текст примечания Знак"/>
    <w:basedOn w:val="a0"/>
    <w:link w:val="a7"/>
    <w:uiPriority w:val="99"/>
    <w:semiHidden/>
    <w:rsid w:val="000B6ED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6E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6ED3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FB5A0A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FB5A0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266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266E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266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266E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71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4F86-5B00-40FF-B6C1-B8A817A6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6T10:49:00Z</dcterms:created>
  <dcterms:modified xsi:type="dcterms:W3CDTF">2018-02-22T07:21:00Z</dcterms:modified>
</cp:coreProperties>
</file>